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5088D764" w14:textId="77777777" w:rsidTr="00405FA1">
        <w:tc>
          <w:tcPr>
            <w:tcW w:w="9640" w:type="dxa"/>
            <w:gridSpan w:val="2"/>
          </w:tcPr>
          <w:p w14:paraId="6CA351DF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14:paraId="76D1FA71" w14:textId="77777777" w:rsidTr="00405FA1">
        <w:tc>
          <w:tcPr>
            <w:tcW w:w="2235" w:type="dxa"/>
          </w:tcPr>
          <w:p w14:paraId="2CBBE914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3FE95E43" w14:textId="41E6CC6C" w:rsidR="004B755A" w:rsidRPr="00AE1293" w:rsidRDefault="00BC3073" w:rsidP="00300AB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NITALY</w:t>
            </w:r>
            <w:r w:rsidR="002427E7">
              <w:rPr>
                <w:b/>
                <w:sz w:val="20"/>
                <w:szCs w:val="20"/>
                <w:lang w:val="en-US"/>
              </w:rPr>
              <w:t>,</w:t>
            </w:r>
            <w:r w:rsidR="004B755A" w:rsidRPr="004B755A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VERONA</w:t>
            </w:r>
            <w:r w:rsidR="002967D0">
              <w:rPr>
                <w:b/>
                <w:sz w:val="20"/>
                <w:szCs w:val="20"/>
                <w:lang w:val="en-US"/>
              </w:rPr>
              <w:t xml:space="preserve"> </w:t>
            </w:r>
            <w:r w:rsidR="00AA076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-</w:t>
            </w:r>
            <w:proofErr w:type="gramStart"/>
            <w:r>
              <w:rPr>
                <w:b/>
                <w:sz w:val="20"/>
                <w:szCs w:val="20"/>
              </w:rPr>
              <w:t>17</w:t>
            </w:r>
            <w:r w:rsidR="00AA076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Απριλίου</w:t>
            </w:r>
            <w:proofErr w:type="gramEnd"/>
            <w:r w:rsidR="00DB6E5C">
              <w:rPr>
                <w:b/>
                <w:sz w:val="20"/>
                <w:szCs w:val="20"/>
              </w:rPr>
              <w:t xml:space="preserve"> </w:t>
            </w:r>
            <w:r w:rsidR="004B755A" w:rsidRPr="002427E7">
              <w:rPr>
                <w:b/>
                <w:sz w:val="20"/>
                <w:szCs w:val="20"/>
                <w:lang w:val="en-US"/>
              </w:rPr>
              <w:t>20</w:t>
            </w:r>
            <w:r w:rsidR="00743B99">
              <w:rPr>
                <w:b/>
                <w:sz w:val="20"/>
                <w:szCs w:val="20"/>
              </w:rPr>
              <w:t>2</w:t>
            </w:r>
            <w:r w:rsidR="00AA0760">
              <w:rPr>
                <w:b/>
                <w:sz w:val="20"/>
                <w:szCs w:val="20"/>
              </w:rPr>
              <w:t>4</w:t>
            </w:r>
          </w:p>
        </w:tc>
      </w:tr>
    </w:tbl>
    <w:p w14:paraId="7081B38A" w14:textId="77777777"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14:paraId="3AD1A3F4" w14:textId="77777777"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AA0760" w14:paraId="531432B2" w14:textId="77777777" w:rsidTr="00405FA1">
        <w:tc>
          <w:tcPr>
            <w:tcW w:w="1951" w:type="dxa"/>
          </w:tcPr>
          <w:p w14:paraId="178B93FF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60B954A2" w14:textId="261BF787" w:rsidR="00AA0760" w:rsidRPr="00AA0760" w:rsidRDefault="00AA0760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.ΦΩΤΕΙΝΑΚΗ</w:t>
            </w:r>
          </w:p>
        </w:tc>
        <w:tc>
          <w:tcPr>
            <w:tcW w:w="851" w:type="dxa"/>
          </w:tcPr>
          <w:p w14:paraId="40F0B121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14:paraId="16E40231" w14:textId="6F34C118" w:rsidR="00AA0760" w:rsidRPr="00BC3073" w:rsidRDefault="008F134F" w:rsidP="002427E7">
            <w:pPr>
              <w:rPr>
                <w:rStyle w:val="Hyperlink"/>
              </w:rPr>
            </w:pPr>
            <w:hyperlink r:id="rId7" w:history="1">
              <w:r w:rsidR="00AA0760" w:rsidRPr="002A561B">
                <w:rPr>
                  <w:rStyle w:val="Hyperlink"/>
                  <w:sz w:val="20"/>
                  <w:szCs w:val="20"/>
                  <w:lang w:val="en-GB"/>
                </w:rPr>
                <w:t>p</w:t>
              </w:r>
              <w:r w:rsidR="00AA0760" w:rsidRPr="008F134F">
                <w:rPr>
                  <w:rStyle w:val="Hyperlink"/>
                  <w:sz w:val="20"/>
                  <w:szCs w:val="20"/>
                </w:rPr>
                <w:t>.</w:t>
              </w:r>
              <w:r w:rsidR="00AA0760" w:rsidRPr="002A561B">
                <w:rPr>
                  <w:rStyle w:val="Hyperlink"/>
                  <w:sz w:val="20"/>
                  <w:szCs w:val="20"/>
                  <w:lang w:val="en-GB"/>
                </w:rPr>
                <w:t>foteinaki</w:t>
              </w:r>
              <w:r w:rsidR="00AA0760" w:rsidRPr="008F134F">
                <w:rPr>
                  <w:rStyle w:val="Hyperlink"/>
                  <w:sz w:val="20"/>
                  <w:szCs w:val="20"/>
                </w:rPr>
                <w:t>@</w:t>
              </w:r>
              <w:r w:rsidR="00AA0760" w:rsidRPr="002A561B">
                <w:rPr>
                  <w:rStyle w:val="Hyperlink"/>
                  <w:sz w:val="20"/>
                  <w:szCs w:val="20"/>
                  <w:lang w:val="en-GB"/>
                </w:rPr>
                <w:t>eg</w:t>
              </w:r>
              <w:r w:rsidR="00AA0760" w:rsidRPr="008F134F">
                <w:rPr>
                  <w:rStyle w:val="Hyperlink"/>
                  <w:sz w:val="20"/>
                  <w:szCs w:val="20"/>
                </w:rPr>
                <w:t>.</w:t>
              </w:r>
              <w:r w:rsidR="00AA0760" w:rsidRPr="002A561B">
                <w:rPr>
                  <w:rStyle w:val="Hyperlink"/>
                  <w:sz w:val="20"/>
                  <w:szCs w:val="20"/>
                  <w:lang w:val="en-GB"/>
                </w:rPr>
                <w:t>gov</w:t>
              </w:r>
              <w:r w:rsidR="00AA0760" w:rsidRPr="008F134F">
                <w:rPr>
                  <w:rStyle w:val="Hyperlink"/>
                  <w:sz w:val="20"/>
                  <w:szCs w:val="20"/>
                </w:rPr>
                <w:t>.</w:t>
              </w:r>
              <w:r w:rsidR="00AA0760" w:rsidRPr="002A561B">
                <w:rPr>
                  <w:rStyle w:val="Hyperlink"/>
                  <w:sz w:val="20"/>
                  <w:szCs w:val="20"/>
                  <w:lang w:val="en-GB"/>
                </w:rPr>
                <w:t>gr</w:t>
              </w:r>
            </w:hyperlink>
          </w:p>
          <w:p w14:paraId="6CC81681" w14:textId="7DCC73A5" w:rsidR="00AA0760" w:rsidRPr="00BC3073" w:rsidRDefault="00AA0760" w:rsidP="002427E7">
            <w:pPr>
              <w:rPr>
                <w:rStyle w:val="Hyperlink"/>
              </w:rPr>
            </w:pPr>
          </w:p>
        </w:tc>
      </w:tr>
      <w:tr w:rsidR="004B755A" w:rsidRPr="004B755A" w14:paraId="54CB4787" w14:textId="77777777" w:rsidTr="00405FA1">
        <w:tc>
          <w:tcPr>
            <w:tcW w:w="1951" w:type="dxa"/>
          </w:tcPr>
          <w:p w14:paraId="48E9BCCB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49FC8153" w14:textId="5EC5B3D5" w:rsidR="004B755A" w:rsidRPr="00AA0760" w:rsidRDefault="00AA0760" w:rsidP="002427E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03355770</w:t>
            </w:r>
          </w:p>
        </w:tc>
        <w:tc>
          <w:tcPr>
            <w:tcW w:w="851" w:type="dxa"/>
          </w:tcPr>
          <w:p w14:paraId="76FA353A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77D8D75F" w14:textId="77777777" w:rsidR="004B755A" w:rsidRPr="001652F3" w:rsidRDefault="004B755A" w:rsidP="00E201BD">
            <w:pPr>
              <w:rPr>
                <w:sz w:val="20"/>
                <w:szCs w:val="20"/>
              </w:rPr>
            </w:pPr>
            <w:r w:rsidRPr="001652F3">
              <w:rPr>
                <w:sz w:val="20"/>
                <w:szCs w:val="20"/>
              </w:rPr>
              <w:t>210 3</w:t>
            </w:r>
            <w:r w:rsidR="00EB066E" w:rsidRPr="001652F3">
              <w:rPr>
                <w:sz w:val="20"/>
                <w:szCs w:val="20"/>
              </w:rPr>
              <w:t>242079</w:t>
            </w:r>
          </w:p>
        </w:tc>
      </w:tr>
    </w:tbl>
    <w:p w14:paraId="1583F52A" w14:textId="77777777" w:rsidR="004B755A" w:rsidRPr="001652F3" w:rsidRDefault="004B755A" w:rsidP="00E201BD">
      <w:pPr>
        <w:rPr>
          <w:sz w:val="4"/>
          <w:szCs w:val="4"/>
        </w:rPr>
      </w:pPr>
    </w:p>
    <w:p w14:paraId="02610E0D" w14:textId="77777777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14:paraId="37C10801" w14:textId="77777777" w:rsidTr="00494F78">
        <w:trPr>
          <w:trHeight w:val="439"/>
        </w:trPr>
        <w:tc>
          <w:tcPr>
            <w:tcW w:w="1277" w:type="dxa"/>
            <w:gridSpan w:val="3"/>
          </w:tcPr>
          <w:p w14:paraId="6064A844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1098249B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711FE952" w14:textId="77777777" w:rsidTr="00494F78">
        <w:trPr>
          <w:trHeight w:val="416"/>
        </w:trPr>
        <w:tc>
          <w:tcPr>
            <w:tcW w:w="1277" w:type="dxa"/>
            <w:gridSpan w:val="3"/>
          </w:tcPr>
          <w:p w14:paraId="035CE2F6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1D7BAD9E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CC04D5B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6864766C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60D41A06" w14:textId="77777777" w:rsidTr="00594F73">
        <w:trPr>
          <w:trHeight w:val="421"/>
        </w:trPr>
        <w:tc>
          <w:tcPr>
            <w:tcW w:w="851" w:type="dxa"/>
          </w:tcPr>
          <w:p w14:paraId="7046D1B1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67E76A82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3EDFD21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4C14B726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1C316AD" w14:textId="77777777"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14:paraId="4449DDF0" w14:textId="77777777"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366C35BD" w14:textId="77777777" w:rsidTr="008F6AEF">
        <w:trPr>
          <w:trHeight w:val="457"/>
        </w:trPr>
        <w:tc>
          <w:tcPr>
            <w:tcW w:w="4962" w:type="dxa"/>
            <w:gridSpan w:val="8"/>
          </w:tcPr>
          <w:p w14:paraId="43F75037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</w:t>
            </w:r>
            <w:r w:rsidR="00AE1293">
              <w:rPr>
                <w:rFonts w:ascii="Calibri" w:hAnsi="Calibri" w:cs="Calibri"/>
                <w:b/>
                <w:bCs/>
                <w:sz w:val="20"/>
                <w:szCs w:val="20"/>
              </w:rPr>
              <w:t>ΕΠΙΧΕΙΡΟΥΜΕ ΕΞΩ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 ΕΣΠΑ κλπ.)</w:t>
            </w:r>
          </w:p>
        </w:tc>
        <w:tc>
          <w:tcPr>
            <w:tcW w:w="4679" w:type="dxa"/>
            <w:gridSpan w:val="5"/>
          </w:tcPr>
          <w:p w14:paraId="01CD2760" w14:textId="77777777" w:rsidR="00405FA1" w:rsidRPr="00405FA1" w:rsidRDefault="008F134F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0973824C"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2F5A4061"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36C1B05B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70565F6A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3C97487D" w14:textId="18E8C624" w:rsidR="00494F78" w:rsidRPr="00AA07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AA07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3118" w:type="dxa"/>
            <w:gridSpan w:val="4"/>
          </w:tcPr>
          <w:p w14:paraId="12C4BB4E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20525549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119EA2F8" w14:textId="2AAD24B0" w:rsidR="00494F78" w:rsidRPr="00AA0760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AA07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2269" w:type="dxa"/>
            <w:gridSpan w:val="2"/>
          </w:tcPr>
          <w:p w14:paraId="0DDEC895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2C212B5A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3F975DB0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CF1FF7B" w14:textId="43AC21F5" w:rsidR="00494F78" w:rsidRPr="00AA0760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AA07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3118" w:type="dxa"/>
            <w:gridSpan w:val="4"/>
          </w:tcPr>
          <w:p w14:paraId="5AE2E3A7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4D4472E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55F9F890" w14:textId="7BA505A0" w:rsidR="00494F78" w:rsidRPr="00AA0760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AA076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269" w:type="dxa"/>
            <w:gridSpan w:val="2"/>
          </w:tcPr>
          <w:p w14:paraId="71C19FED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0F88F709" w14:textId="77777777" w:rsidR="00405FA1" w:rsidRPr="005E37FE" w:rsidRDefault="00405FA1" w:rsidP="00E201BD">
      <w:pPr>
        <w:rPr>
          <w:b/>
          <w:sz w:val="4"/>
          <w:szCs w:val="4"/>
        </w:rPr>
      </w:pPr>
    </w:p>
    <w:p w14:paraId="1479D7DC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708"/>
        <w:gridCol w:w="567"/>
        <w:gridCol w:w="851"/>
        <w:gridCol w:w="425"/>
        <w:gridCol w:w="1843"/>
        <w:gridCol w:w="425"/>
        <w:gridCol w:w="567"/>
        <w:gridCol w:w="1843"/>
      </w:tblGrid>
      <w:tr w:rsidR="008D3DDF" w:rsidRPr="004B755A" w14:paraId="1D3BBB8B" w14:textId="77777777" w:rsidTr="008D3DDF">
        <w:trPr>
          <w:trHeight w:val="490"/>
        </w:trPr>
        <w:tc>
          <w:tcPr>
            <w:tcW w:w="993" w:type="dxa"/>
          </w:tcPr>
          <w:p w14:paraId="215AC041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3"/>
          </w:tcPr>
          <w:p w14:paraId="318E5355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C1FB5ED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14:paraId="27931AF8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17E55B6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14:paraId="76AB1B1A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4080FD72" w14:textId="77777777" w:rsidTr="008D3DDF">
        <w:tc>
          <w:tcPr>
            <w:tcW w:w="2411" w:type="dxa"/>
            <w:gridSpan w:val="2"/>
          </w:tcPr>
          <w:p w14:paraId="17968A28" w14:textId="77777777"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3"/>
          </w:tcPr>
          <w:p w14:paraId="053EDF06" w14:textId="77777777" w:rsidR="006E78A5" w:rsidRPr="00A66AE6" w:rsidRDefault="008F134F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34648781"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0FAF3788"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14:paraId="57FEAF63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14:paraId="609B4A5F" w14:textId="77777777" w:rsidR="006E78A5" w:rsidRPr="00A66AE6" w:rsidRDefault="008F134F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4FF223D0"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1754C060"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14:paraId="252BB326" w14:textId="77777777" w:rsidTr="00494F78">
        <w:trPr>
          <w:trHeight w:val="502"/>
        </w:trPr>
        <w:tc>
          <w:tcPr>
            <w:tcW w:w="3119" w:type="dxa"/>
            <w:gridSpan w:val="3"/>
          </w:tcPr>
          <w:p w14:paraId="2F87DD93" w14:textId="77777777"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7"/>
          </w:tcPr>
          <w:p w14:paraId="0A4C1E1B" w14:textId="77777777" w:rsidR="00A66AE6" w:rsidRPr="006E78A5" w:rsidRDefault="008F134F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2964E63D"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1EE170F4"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49B6FC5C"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18847B45" w14:textId="77777777" w:rsidR="00A66AE6" w:rsidRPr="008D3DDF" w:rsidRDefault="00A66AE6" w:rsidP="00E201BD">
      <w:pPr>
        <w:rPr>
          <w:b/>
          <w:sz w:val="4"/>
          <w:szCs w:val="4"/>
        </w:rPr>
      </w:pPr>
    </w:p>
    <w:p w14:paraId="2D79BDF7" w14:textId="77777777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06A9EF48" w14:textId="77777777" w:rsidTr="008D3DDF">
        <w:trPr>
          <w:trHeight w:val="466"/>
        </w:trPr>
        <w:tc>
          <w:tcPr>
            <w:tcW w:w="1758" w:type="dxa"/>
            <w:gridSpan w:val="7"/>
          </w:tcPr>
          <w:p w14:paraId="3279738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7852418E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36856A3B" w14:textId="77777777" w:rsidTr="008D3DDF">
        <w:trPr>
          <w:trHeight w:val="558"/>
        </w:trPr>
        <w:tc>
          <w:tcPr>
            <w:tcW w:w="1135" w:type="dxa"/>
            <w:gridSpan w:val="4"/>
          </w:tcPr>
          <w:p w14:paraId="404D5906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725D1A09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78BCC9D2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7D97758C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787A3373" w14:textId="77777777" w:rsidTr="008D3DDF">
        <w:trPr>
          <w:trHeight w:val="435"/>
        </w:trPr>
        <w:tc>
          <w:tcPr>
            <w:tcW w:w="709" w:type="dxa"/>
          </w:tcPr>
          <w:p w14:paraId="37492257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0BB73355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0E39018C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3BFD1E25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3D37E2B6" w14:textId="77777777" w:rsidTr="008D3DDF">
        <w:trPr>
          <w:trHeight w:val="502"/>
        </w:trPr>
        <w:tc>
          <w:tcPr>
            <w:tcW w:w="813" w:type="dxa"/>
            <w:gridSpan w:val="2"/>
          </w:tcPr>
          <w:p w14:paraId="0314C3F5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4EAE472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0EED5388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41AA4C24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8AE4922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24012D98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5C3EF303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75FDAF46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03A13EE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6F1B62E8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2BD9C26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213851BB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08A42524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1C317E04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31BC322D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1BDDB035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40B73F54" w14:textId="77777777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14:paraId="5F1C2ECD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573C55DF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B5BCDCC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510541E5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51BDD9DD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64AEEEC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0BF2F523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02B2F418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3DE2216D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23BCA20A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6A11CFF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34C8A0C9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272934AE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72D6C821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0FCD102C" w14:textId="77777777"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48F21098" w14:textId="77777777" w:rsidR="005E37FE" w:rsidRPr="002967D0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>
        <w:rPr>
          <w:b/>
        </w:rPr>
        <w:t>ΥΠΟΓΡΑΦΗ</w:t>
      </w:r>
      <w:r w:rsidR="002967D0">
        <w:rPr>
          <w:b/>
          <w:lang w:val="en-US"/>
        </w:rPr>
        <w:t xml:space="preserve"> &amp; </w:t>
      </w:r>
      <w:r w:rsidR="002967D0">
        <w:rPr>
          <w:b/>
        </w:rPr>
        <w:t>ΣΦΡΑΓΙΔΑ</w:t>
      </w:r>
    </w:p>
    <w:sectPr w:rsidR="005E37FE" w:rsidRPr="002967D0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6BC7D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7903C368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2659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3CFBE67E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33B1" w14:textId="77777777" w:rsidR="000E1691" w:rsidRDefault="00BC7843">
    <w:pPr>
      <w:pStyle w:val="Header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65F348F" wp14:editId="5D701C6D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BD"/>
    <w:rsid w:val="00032426"/>
    <w:rsid w:val="00086CB8"/>
    <w:rsid w:val="000B20E6"/>
    <w:rsid w:val="000E1691"/>
    <w:rsid w:val="000E54B7"/>
    <w:rsid w:val="000F3043"/>
    <w:rsid w:val="001652F3"/>
    <w:rsid w:val="001C4D8F"/>
    <w:rsid w:val="002427E7"/>
    <w:rsid w:val="00280620"/>
    <w:rsid w:val="002967D0"/>
    <w:rsid w:val="002B15EC"/>
    <w:rsid w:val="002B4C78"/>
    <w:rsid w:val="00300ABE"/>
    <w:rsid w:val="003034C2"/>
    <w:rsid w:val="003A595D"/>
    <w:rsid w:val="003E1413"/>
    <w:rsid w:val="00405FA1"/>
    <w:rsid w:val="00444D88"/>
    <w:rsid w:val="00494F78"/>
    <w:rsid w:val="004B755A"/>
    <w:rsid w:val="004E2667"/>
    <w:rsid w:val="005559B7"/>
    <w:rsid w:val="00594F73"/>
    <w:rsid w:val="005E37FE"/>
    <w:rsid w:val="00641028"/>
    <w:rsid w:val="006843F9"/>
    <w:rsid w:val="006C588A"/>
    <w:rsid w:val="006E78A5"/>
    <w:rsid w:val="00710BCE"/>
    <w:rsid w:val="00722258"/>
    <w:rsid w:val="00743B99"/>
    <w:rsid w:val="00827773"/>
    <w:rsid w:val="008668F3"/>
    <w:rsid w:val="008D3DDF"/>
    <w:rsid w:val="008D48FA"/>
    <w:rsid w:val="008F134F"/>
    <w:rsid w:val="008F6AEF"/>
    <w:rsid w:val="00904443"/>
    <w:rsid w:val="00A0114E"/>
    <w:rsid w:val="00A66AE6"/>
    <w:rsid w:val="00AA0760"/>
    <w:rsid w:val="00AD58A0"/>
    <w:rsid w:val="00AE1293"/>
    <w:rsid w:val="00B31299"/>
    <w:rsid w:val="00BC3073"/>
    <w:rsid w:val="00BC7843"/>
    <w:rsid w:val="00C15597"/>
    <w:rsid w:val="00C4426E"/>
    <w:rsid w:val="00D6142D"/>
    <w:rsid w:val="00D647D6"/>
    <w:rsid w:val="00DB6E5C"/>
    <w:rsid w:val="00E201BD"/>
    <w:rsid w:val="00E4712A"/>
    <w:rsid w:val="00EA3232"/>
    <w:rsid w:val="00EB066E"/>
    <w:rsid w:val="00F12C8F"/>
    <w:rsid w:val="00F6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28E44E3"/>
  <w15:docId w15:val="{A5B51AE6-1859-4C9E-A50C-1DFB5F56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0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.foteinaki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837AC-8276-460D-9CB3-E0DC1C3A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Zogopoulou, Froso</cp:lastModifiedBy>
  <cp:revision>19</cp:revision>
  <dcterms:created xsi:type="dcterms:W3CDTF">2018-06-25T14:59:00Z</dcterms:created>
  <dcterms:modified xsi:type="dcterms:W3CDTF">2024-01-23T13:06:00Z</dcterms:modified>
</cp:coreProperties>
</file>